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A647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A647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44811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A647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44811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44811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A647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A647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A647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A647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3A647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3A647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811" w:rsidRDefault="00544811" w:rsidP="005448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811" w:rsidRDefault="00544811" w:rsidP="005448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811" w:rsidRDefault="00544811" w:rsidP="005448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44811" w:rsidRDefault="00544811" w:rsidP="005448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PAULO SENA</w:t>
      </w:r>
    </w:p>
    <w:p w:rsidR="00544811" w:rsidRDefault="00544811" w:rsidP="0054481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44811" w:rsidRDefault="00544811" w:rsidP="005448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544811" w:rsidRDefault="00544811" w:rsidP="005448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544811" w:rsidP="005448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7C" w:rsidRDefault="003A647C">
      <w:r>
        <w:separator/>
      </w:r>
    </w:p>
  </w:endnote>
  <w:endnote w:type="continuationSeparator" w:id="0">
    <w:p w:rsidR="003A647C" w:rsidRDefault="003A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A647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A647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7C" w:rsidRDefault="003A647C">
      <w:r>
        <w:separator/>
      </w:r>
    </w:p>
  </w:footnote>
  <w:footnote w:type="continuationSeparator" w:id="0">
    <w:p w:rsidR="003A647C" w:rsidRDefault="003A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A647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608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A647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A647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A647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A647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8577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A647C"/>
    <w:rsid w:val="003B25A7"/>
    <w:rsid w:val="00404FFF"/>
    <w:rsid w:val="00426786"/>
    <w:rsid w:val="004420DB"/>
    <w:rsid w:val="00486790"/>
    <w:rsid w:val="004E3236"/>
    <w:rsid w:val="005408CC"/>
    <w:rsid w:val="00541AFB"/>
    <w:rsid w:val="00544811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106C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106C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106CA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3DFC-C9E3-4AA6-9453-72ACD6DF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08:00Z</dcterms:modified>
</cp:coreProperties>
</file>